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1" w:rsidRPr="00AF011D" w:rsidRDefault="00815A41" w:rsidP="00815A41">
      <w:pPr>
        <w:pStyle w:val="ab"/>
        <w:jc w:val="left"/>
        <w:rPr>
          <w:rFonts w:hAnsi="ＭＳ 明朝"/>
          <w:sz w:val="22"/>
        </w:rPr>
      </w:pPr>
      <w:r w:rsidRPr="00AF011D">
        <w:rPr>
          <w:rFonts w:hAnsi="ＭＳ 明朝" w:hint="eastAsia"/>
          <w:sz w:val="22"/>
        </w:rPr>
        <w:t>様式第１－２号</w:t>
      </w:r>
    </w:p>
    <w:p w:rsidR="00815A41" w:rsidRPr="00AF011D" w:rsidRDefault="00815A41" w:rsidP="00815A41">
      <w:pPr>
        <w:pStyle w:val="ab"/>
        <w:spacing w:afterLines="30" w:after="108"/>
        <w:jc w:val="center"/>
        <w:rPr>
          <w:rFonts w:hAnsi="ＭＳ 明朝"/>
          <w:b/>
          <w:sz w:val="24"/>
        </w:rPr>
      </w:pPr>
      <w:r w:rsidRPr="00AF011D">
        <w:rPr>
          <w:rFonts w:hAnsi="ＭＳ 明朝" w:hint="eastAsia"/>
          <w:b/>
          <w:sz w:val="24"/>
        </w:rPr>
        <w:t>豊中市IT</w:t>
      </w:r>
      <w:r w:rsidR="003A4025" w:rsidRPr="00AF011D">
        <w:rPr>
          <w:rFonts w:hAnsi="ＭＳ 明朝" w:hint="eastAsia"/>
          <w:b/>
          <w:sz w:val="24"/>
        </w:rPr>
        <w:t>化促進</w:t>
      </w:r>
      <w:r w:rsidRPr="00AF011D">
        <w:rPr>
          <w:rFonts w:hAnsi="ＭＳ 明朝" w:hint="eastAsia"/>
          <w:b/>
          <w:sz w:val="24"/>
        </w:rPr>
        <w:t>補助金【</w:t>
      </w:r>
      <w:r w:rsidR="00932AB0" w:rsidRPr="00AF011D">
        <w:rPr>
          <w:rFonts w:hAnsi="ＭＳ 明朝" w:hint="eastAsia"/>
          <w:b/>
          <w:sz w:val="24"/>
        </w:rPr>
        <w:t>IT人材育成事業</w:t>
      </w:r>
      <w:r w:rsidRPr="00AF011D">
        <w:rPr>
          <w:rFonts w:hAnsi="ＭＳ 明朝" w:hint="eastAsia"/>
          <w:b/>
          <w:sz w:val="24"/>
        </w:rPr>
        <w:t>実施計画書】</w:t>
      </w: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AF011D" w:rsidRPr="00AF011D" w:rsidTr="00A52EC5">
        <w:tc>
          <w:tcPr>
            <w:tcW w:w="2269" w:type="dxa"/>
          </w:tcPr>
          <w:p w:rsidR="00815A41" w:rsidRPr="00AF011D" w:rsidRDefault="00815A41" w:rsidP="00A52EC5">
            <w:pPr>
              <w:jc w:val="right"/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815A41" w:rsidRPr="00AF011D" w:rsidRDefault="00815A41" w:rsidP="00A52EC5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815A41" w:rsidRPr="00AF011D" w:rsidRDefault="00815A41" w:rsidP="00815A41">
      <w:pPr>
        <w:ind w:right="241"/>
        <w:jc w:val="right"/>
        <w:rPr>
          <w:rFonts w:hAnsi="ＭＳ 明朝"/>
          <w:b/>
          <w:sz w:val="24"/>
        </w:rPr>
      </w:pPr>
    </w:p>
    <w:p w:rsidR="00815A41" w:rsidRPr="00AF011D" w:rsidRDefault="00815A41" w:rsidP="00815A41">
      <w:pPr>
        <w:rPr>
          <w:rFonts w:hAnsi="ＭＳ 明朝"/>
        </w:rPr>
      </w:pPr>
      <w:r w:rsidRPr="00AF011D">
        <w:rPr>
          <w:rFonts w:hAnsi="ＭＳ 明朝" w:hint="eastAsia"/>
          <w:b/>
          <w:sz w:val="24"/>
        </w:rPr>
        <w:t>１．事業者の概要</w:t>
      </w:r>
      <w:bookmarkStart w:id="0" w:name="_GoBack"/>
      <w:bookmarkEnd w:id="0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906"/>
      </w:tblGrid>
      <w:tr w:rsidR="00AF011D" w:rsidRPr="00AF011D" w:rsidTr="00A52EC5">
        <w:tc>
          <w:tcPr>
            <w:tcW w:w="2830" w:type="dxa"/>
            <w:shd w:val="clear" w:color="auto" w:fill="D9D9D9" w:themeFill="background1" w:themeFillShade="D9"/>
          </w:tcPr>
          <w:p w:rsidR="00815A41" w:rsidRPr="00AF011D" w:rsidRDefault="00815A41" w:rsidP="00A52EC5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1）事業</w:t>
            </w:r>
            <w:r w:rsidR="00741C0D" w:rsidRPr="00AF011D">
              <w:rPr>
                <w:rFonts w:hAnsi="ＭＳ 明朝" w:hint="eastAsia"/>
                <w:b/>
                <w:sz w:val="22"/>
              </w:rPr>
              <w:t>者の</w:t>
            </w:r>
            <w:r w:rsidRPr="00AF011D">
              <w:rPr>
                <w:rFonts w:hAnsi="ＭＳ 明朝" w:hint="eastAsia"/>
                <w:b/>
                <w:sz w:val="22"/>
              </w:rPr>
              <w:t>概要</w:t>
            </w:r>
          </w:p>
          <w:p w:rsidR="00741C0D" w:rsidRPr="00AF011D" w:rsidRDefault="00741C0D" w:rsidP="00A52EC5">
            <w:pPr>
              <w:snapToGrid w:val="0"/>
              <w:rPr>
                <w:rFonts w:hAnsi="ＭＳ 明朝"/>
                <w:sz w:val="18"/>
              </w:rPr>
            </w:pPr>
            <w:r w:rsidRPr="00AF011D">
              <w:rPr>
                <w:rFonts w:hAnsi="ＭＳ 明朝" w:hint="eastAsia"/>
                <w:sz w:val="18"/>
              </w:rPr>
              <w:t>業種・事業内容等について</w:t>
            </w:r>
          </w:p>
          <w:p w:rsidR="00815A41" w:rsidRPr="00AF011D" w:rsidRDefault="00741C0D" w:rsidP="00A52EC5">
            <w:pPr>
              <w:snapToGrid w:val="0"/>
              <w:rPr>
                <w:rFonts w:hAnsi="ＭＳ 明朝"/>
                <w:sz w:val="22"/>
              </w:rPr>
            </w:pPr>
            <w:r w:rsidRPr="00AF011D">
              <w:rPr>
                <w:rFonts w:hAnsi="ＭＳ 明朝" w:hint="eastAsia"/>
                <w:sz w:val="18"/>
              </w:rPr>
              <w:t>記入してください</w:t>
            </w:r>
          </w:p>
        </w:tc>
        <w:tc>
          <w:tcPr>
            <w:tcW w:w="6906" w:type="dxa"/>
          </w:tcPr>
          <w:p w:rsidR="00815A41" w:rsidRPr="00AF011D" w:rsidRDefault="00815A41" w:rsidP="00A52EC5">
            <w:pPr>
              <w:rPr>
                <w:rFonts w:hAnsi="ＭＳ 明朝"/>
              </w:rPr>
            </w:pPr>
          </w:p>
          <w:p w:rsidR="00815A41" w:rsidRPr="00AF011D" w:rsidRDefault="00815A41" w:rsidP="00A52EC5">
            <w:pPr>
              <w:rPr>
                <w:rFonts w:hAnsi="ＭＳ 明朝"/>
              </w:rPr>
            </w:pPr>
          </w:p>
          <w:p w:rsidR="00815A41" w:rsidRPr="00AF011D" w:rsidRDefault="00815A41" w:rsidP="00A52EC5">
            <w:pPr>
              <w:rPr>
                <w:rFonts w:hAnsi="ＭＳ 明朝"/>
              </w:rPr>
            </w:pPr>
          </w:p>
        </w:tc>
      </w:tr>
      <w:tr w:rsidR="00AF011D" w:rsidRPr="00AF011D" w:rsidTr="00A52EC5">
        <w:tc>
          <w:tcPr>
            <w:tcW w:w="2830" w:type="dxa"/>
            <w:shd w:val="clear" w:color="auto" w:fill="D9D9D9" w:themeFill="background1" w:themeFillShade="D9"/>
          </w:tcPr>
          <w:p w:rsidR="00815A41" w:rsidRPr="00AF011D" w:rsidRDefault="00815A41" w:rsidP="00A52EC5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2）現在の経営課題</w:t>
            </w:r>
          </w:p>
          <w:p w:rsidR="00815A41" w:rsidRPr="00AF011D" w:rsidRDefault="00815A41" w:rsidP="00A52EC5">
            <w:pPr>
              <w:snapToGrid w:val="0"/>
              <w:rPr>
                <w:rFonts w:hAnsi="ＭＳ 明朝"/>
                <w:sz w:val="18"/>
              </w:rPr>
            </w:pPr>
            <w:r w:rsidRPr="00AF011D">
              <w:rPr>
                <w:rFonts w:hAnsi="ＭＳ 明朝" w:hint="eastAsia"/>
                <w:sz w:val="18"/>
              </w:rPr>
              <w:t>申込</w:t>
            </w:r>
            <w:r w:rsidRPr="00AF011D">
              <w:rPr>
                <w:rFonts w:hAnsi="ＭＳ 明朝"/>
                <w:sz w:val="18"/>
              </w:rPr>
              <w:t>事業を行う背景</w:t>
            </w:r>
            <w:r w:rsidRPr="00AF011D">
              <w:rPr>
                <w:rFonts w:hAnsi="ＭＳ 明朝" w:hint="eastAsia"/>
                <w:sz w:val="18"/>
              </w:rPr>
              <w:t>、</w:t>
            </w:r>
            <w:r w:rsidRPr="00AF011D">
              <w:rPr>
                <w:rFonts w:hAnsi="ＭＳ 明朝"/>
                <w:sz w:val="18"/>
              </w:rPr>
              <w:t>課題認識</w:t>
            </w:r>
            <w:r w:rsidRPr="00AF011D">
              <w:rPr>
                <w:rFonts w:hAnsi="ＭＳ 明朝" w:hint="eastAsia"/>
                <w:sz w:val="18"/>
              </w:rPr>
              <w:t>等について、記入してください</w:t>
            </w:r>
          </w:p>
          <w:p w:rsidR="00815A41" w:rsidRPr="00AF011D" w:rsidRDefault="00815A41" w:rsidP="00A52EC5">
            <w:pPr>
              <w:snapToGrid w:val="0"/>
              <w:rPr>
                <w:rFonts w:hAnsi="ＭＳ 明朝"/>
                <w:b/>
                <w:sz w:val="22"/>
              </w:rPr>
            </w:pPr>
          </w:p>
        </w:tc>
        <w:tc>
          <w:tcPr>
            <w:tcW w:w="6906" w:type="dxa"/>
          </w:tcPr>
          <w:p w:rsidR="00815A41" w:rsidRPr="00AF011D" w:rsidRDefault="00815A41" w:rsidP="00A52EC5">
            <w:pPr>
              <w:rPr>
                <w:rFonts w:hAnsi="ＭＳ 明朝"/>
              </w:rPr>
            </w:pPr>
          </w:p>
          <w:p w:rsidR="00815A41" w:rsidRPr="00AF011D" w:rsidRDefault="00815A41" w:rsidP="00A52EC5">
            <w:pPr>
              <w:rPr>
                <w:rFonts w:hAnsi="ＭＳ 明朝"/>
              </w:rPr>
            </w:pPr>
          </w:p>
          <w:p w:rsidR="00815A41" w:rsidRPr="00AF011D" w:rsidRDefault="00815A41" w:rsidP="00A52EC5">
            <w:pPr>
              <w:rPr>
                <w:rFonts w:hAnsi="ＭＳ 明朝"/>
              </w:rPr>
            </w:pPr>
          </w:p>
        </w:tc>
      </w:tr>
    </w:tbl>
    <w:p w:rsidR="00815A41" w:rsidRPr="00AF011D" w:rsidRDefault="00815A41" w:rsidP="00815A41">
      <w:pPr>
        <w:rPr>
          <w:rFonts w:hAnsi="ＭＳ 明朝"/>
        </w:rPr>
      </w:pPr>
    </w:p>
    <w:p w:rsidR="00815A41" w:rsidRPr="00AF011D" w:rsidRDefault="00815A41" w:rsidP="00815A41">
      <w:pPr>
        <w:rPr>
          <w:rFonts w:hAnsi="ＭＳ 明朝"/>
          <w:b/>
          <w:sz w:val="24"/>
        </w:rPr>
      </w:pPr>
      <w:r w:rsidRPr="00AF011D">
        <w:rPr>
          <w:rFonts w:hAnsi="ＭＳ 明朝" w:hint="eastAsia"/>
          <w:b/>
          <w:sz w:val="24"/>
        </w:rPr>
        <w:t>２．申込事業の概要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434"/>
        <w:gridCol w:w="2434"/>
        <w:gridCol w:w="1648"/>
        <w:gridCol w:w="3220"/>
      </w:tblGrid>
      <w:tr w:rsidR="00AF011D" w:rsidRPr="00AF011D" w:rsidTr="00A52EC5">
        <w:trPr>
          <w:trHeight w:val="397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:rsidR="00815A41" w:rsidRPr="00AF011D" w:rsidRDefault="00815A41" w:rsidP="00A52EC5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1）事業の名称</w:t>
            </w:r>
            <w:r w:rsidR="00741C0D" w:rsidRPr="00AF011D">
              <w:rPr>
                <w:rFonts w:hAnsi="ＭＳ 明朝" w:hint="eastAsia"/>
                <w:sz w:val="20"/>
              </w:rPr>
              <w:t>（様式1-1号に記入したものと同じものを記入してください）</w:t>
            </w:r>
          </w:p>
        </w:tc>
      </w:tr>
      <w:tr w:rsidR="00AF011D" w:rsidRPr="00AF011D" w:rsidTr="00A52EC5">
        <w:tc>
          <w:tcPr>
            <w:tcW w:w="9736" w:type="dxa"/>
            <w:gridSpan w:val="4"/>
          </w:tcPr>
          <w:p w:rsidR="00815A41" w:rsidRPr="00AF011D" w:rsidRDefault="00815A41" w:rsidP="00A52EC5">
            <w:pPr>
              <w:rPr>
                <w:rFonts w:hAnsi="ＭＳ 明朝"/>
              </w:rPr>
            </w:pPr>
          </w:p>
        </w:tc>
      </w:tr>
      <w:tr w:rsidR="00AF011D" w:rsidRPr="00AF011D" w:rsidTr="00A52EC5">
        <w:tc>
          <w:tcPr>
            <w:tcW w:w="9736" w:type="dxa"/>
            <w:gridSpan w:val="4"/>
            <w:shd w:val="clear" w:color="auto" w:fill="D9D9D9" w:themeFill="background1" w:themeFillShade="D9"/>
          </w:tcPr>
          <w:p w:rsidR="00815A41" w:rsidRPr="00AF011D" w:rsidRDefault="00815A41" w:rsidP="00A52EC5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2）事業の実施期間</w:t>
            </w:r>
          </w:p>
        </w:tc>
      </w:tr>
      <w:tr w:rsidR="00AF011D" w:rsidRPr="00AF011D" w:rsidTr="00A52EC5">
        <w:tc>
          <w:tcPr>
            <w:tcW w:w="9736" w:type="dxa"/>
            <w:gridSpan w:val="4"/>
            <w:tcBorders>
              <w:bottom w:val="dotted" w:sz="4" w:space="0" w:color="auto"/>
            </w:tcBorders>
          </w:tcPr>
          <w:p w:rsidR="00815A41" w:rsidRPr="00AF011D" w:rsidRDefault="00A572C9" w:rsidP="00A52EC5">
            <w:pPr>
              <w:rPr>
                <w:rFonts w:hAnsi="ＭＳ 明朝"/>
              </w:rPr>
            </w:pPr>
            <w:r w:rsidRPr="00AF011D">
              <w:rPr>
                <w:rFonts w:hAnsi="ＭＳ 明朝" w:hint="eastAsia"/>
              </w:rPr>
              <w:t>受験</w:t>
            </w:r>
            <w:r w:rsidR="00815A41" w:rsidRPr="00AF011D">
              <w:rPr>
                <w:rFonts w:hAnsi="ＭＳ 明朝" w:hint="eastAsia"/>
              </w:rPr>
              <w:t>予定日：</w:t>
            </w:r>
          </w:p>
        </w:tc>
      </w:tr>
      <w:tr w:rsidR="00AF011D" w:rsidRPr="00AF011D" w:rsidTr="00A572C9">
        <w:trPr>
          <w:trHeight w:val="397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5A41" w:rsidRPr="00AF011D" w:rsidRDefault="00815A41" w:rsidP="00A572C9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3）取組内容</w:t>
            </w:r>
          </w:p>
        </w:tc>
      </w:tr>
      <w:tr w:rsidR="00AF011D" w:rsidRPr="00AF011D" w:rsidTr="00A572C9">
        <w:trPr>
          <w:trHeight w:val="397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5A41" w:rsidRPr="00AF011D" w:rsidRDefault="00815A41" w:rsidP="00A52EC5">
            <w:pPr>
              <w:rPr>
                <w:rFonts w:hAnsi="ＭＳ 明朝"/>
              </w:rPr>
            </w:pPr>
            <w:r w:rsidRPr="00AF011D">
              <w:rPr>
                <w:rFonts w:hAnsi="ＭＳ 明朝" w:hint="eastAsia"/>
              </w:rPr>
              <w:t>ITコンシェルジュへの相談日：</w:t>
            </w:r>
          </w:p>
        </w:tc>
      </w:tr>
      <w:tr w:rsidR="00AF011D" w:rsidRPr="00AF011D" w:rsidTr="00A572C9">
        <w:trPr>
          <w:trHeight w:val="432"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572C9" w:rsidRPr="00AF011D" w:rsidRDefault="00A572C9" w:rsidP="00A572C9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資格試験の受験及び講座の受講予定について記入してください。</w:t>
            </w:r>
          </w:p>
          <w:p w:rsidR="00A572C9" w:rsidRPr="00AF011D" w:rsidRDefault="00A572C9" w:rsidP="00A572C9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（行が足りない場合は適宜追加してください）</w:t>
            </w:r>
          </w:p>
        </w:tc>
      </w:tr>
      <w:tr w:rsidR="00AF011D" w:rsidRPr="00AF011D" w:rsidTr="00A572C9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572C9" w:rsidRPr="00AF011D" w:rsidRDefault="00A572C9" w:rsidP="00A572C9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役員・従業員氏名</w:t>
            </w:r>
          </w:p>
        </w:tc>
        <w:tc>
          <w:tcPr>
            <w:tcW w:w="24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572C9" w:rsidRPr="00AF011D" w:rsidRDefault="00A572C9" w:rsidP="00A572C9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資格名称</w:t>
            </w:r>
          </w:p>
        </w:tc>
        <w:tc>
          <w:tcPr>
            <w:tcW w:w="164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572C9" w:rsidRPr="00AF011D" w:rsidRDefault="00A572C9" w:rsidP="00A572C9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受験予定年月</w:t>
            </w:r>
          </w:p>
        </w:tc>
        <w:tc>
          <w:tcPr>
            <w:tcW w:w="32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572C9" w:rsidRPr="00AF011D" w:rsidRDefault="00A572C9" w:rsidP="00A572C9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受講講座名称</w:t>
            </w:r>
          </w:p>
          <w:p w:rsidR="00A572C9" w:rsidRPr="00AF011D" w:rsidRDefault="00A572C9" w:rsidP="00A572C9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受講予定期間</w:t>
            </w:r>
          </w:p>
        </w:tc>
      </w:tr>
      <w:tr w:rsidR="00AF011D" w:rsidRPr="00AF011D" w:rsidTr="00A572C9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</w:tr>
      <w:tr w:rsidR="00AF011D" w:rsidRPr="00AF011D" w:rsidTr="00A572C9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</w:tr>
      <w:tr w:rsidR="00AF011D" w:rsidRPr="00AF011D" w:rsidTr="00A572C9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</w:tr>
      <w:tr w:rsidR="00AF011D" w:rsidRPr="00AF011D" w:rsidTr="00A572C9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A572C9" w:rsidRPr="00AF011D" w:rsidRDefault="00A572C9" w:rsidP="00A52EC5">
            <w:pPr>
              <w:rPr>
                <w:rFonts w:hAnsi="ＭＳ 明朝"/>
              </w:rPr>
            </w:pPr>
          </w:p>
        </w:tc>
      </w:tr>
      <w:tr w:rsidR="00AF011D" w:rsidRPr="00AF011D" w:rsidTr="00A52EC5">
        <w:trPr>
          <w:trHeight w:val="397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:rsidR="00815A41" w:rsidRPr="00AF011D" w:rsidRDefault="00815A41" w:rsidP="00A52EC5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</w:t>
            </w:r>
            <w:r w:rsidR="00A572C9" w:rsidRPr="00AF011D">
              <w:rPr>
                <w:rFonts w:hAnsi="ＭＳ 明朝" w:hint="eastAsia"/>
                <w:b/>
                <w:sz w:val="22"/>
              </w:rPr>
              <w:t>4</w:t>
            </w:r>
            <w:r w:rsidRPr="00AF011D">
              <w:rPr>
                <w:rFonts w:hAnsi="ＭＳ 明朝" w:hint="eastAsia"/>
                <w:b/>
                <w:sz w:val="22"/>
              </w:rPr>
              <w:t>）補助事業</w:t>
            </w:r>
            <w:r w:rsidR="00A572C9" w:rsidRPr="00AF011D">
              <w:rPr>
                <w:rFonts w:hAnsi="ＭＳ 明朝" w:hint="eastAsia"/>
                <w:b/>
                <w:sz w:val="22"/>
              </w:rPr>
              <w:t>（役員・従業員による資格取得）で得られる</w:t>
            </w:r>
            <w:r w:rsidRPr="00AF011D">
              <w:rPr>
                <w:rFonts w:hAnsi="ＭＳ 明朝" w:hint="eastAsia"/>
                <w:b/>
                <w:sz w:val="22"/>
              </w:rPr>
              <w:t>効果</w:t>
            </w:r>
          </w:p>
        </w:tc>
      </w:tr>
      <w:tr w:rsidR="00AF011D" w:rsidRPr="00AF011D" w:rsidTr="0040635E">
        <w:trPr>
          <w:trHeight w:val="541"/>
        </w:trPr>
        <w:tc>
          <w:tcPr>
            <w:tcW w:w="9736" w:type="dxa"/>
            <w:gridSpan w:val="4"/>
          </w:tcPr>
          <w:p w:rsidR="00A76ABA" w:rsidRPr="00AF011D" w:rsidRDefault="00A76ABA" w:rsidP="00A52EC5">
            <w:pPr>
              <w:rPr>
                <w:rFonts w:hAnsi="ＭＳ 明朝"/>
              </w:rPr>
            </w:pPr>
          </w:p>
          <w:p w:rsidR="00A76ABA" w:rsidRPr="00AF011D" w:rsidRDefault="00A76ABA" w:rsidP="00A52EC5">
            <w:pPr>
              <w:rPr>
                <w:rFonts w:hAnsi="ＭＳ 明朝"/>
              </w:rPr>
            </w:pPr>
          </w:p>
        </w:tc>
      </w:tr>
      <w:tr w:rsidR="00AF011D" w:rsidRPr="00AF011D" w:rsidTr="00A52EC5">
        <w:trPr>
          <w:trHeight w:val="397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:rsidR="00815A41" w:rsidRPr="00AF011D" w:rsidRDefault="00815A41" w:rsidP="00A52EC5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</w:t>
            </w:r>
            <w:r w:rsidR="006F1751" w:rsidRPr="00AF011D">
              <w:rPr>
                <w:rFonts w:hAnsi="ＭＳ 明朝" w:hint="eastAsia"/>
                <w:b/>
                <w:sz w:val="22"/>
              </w:rPr>
              <w:t>5</w:t>
            </w:r>
            <w:r w:rsidRPr="00AF011D">
              <w:rPr>
                <w:rFonts w:hAnsi="ＭＳ 明朝" w:hint="eastAsia"/>
                <w:b/>
                <w:sz w:val="22"/>
              </w:rPr>
              <w:t>）実績報告時点でのめざす状態（可能な限り数値目標も合わせて記入してください）</w:t>
            </w:r>
          </w:p>
        </w:tc>
      </w:tr>
      <w:tr w:rsidR="0040635E" w:rsidRPr="00AF011D" w:rsidTr="0040635E">
        <w:trPr>
          <w:trHeight w:val="704"/>
        </w:trPr>
        <w:tc>
          <w:tcPr>
            <w:tcW w:w="9736" w:type="dxa"/>
            <w:gridSpan w:val="4"/>
          </w:tcPr>
          <w:p w:rsidR="00A76ABA" w:rsidRPr="00AF011D" w:rsidRDefault="00A76ABA" w:rsidP="00A52EC5">
            <w:pPr>
              <w:rPr>
                <w:rFonts w:hAnsi="ＭＳ 明朝"/>
              </w:rPr>
            </w:pPr>
          </w:p>
        </w:tc>
      </w:tr>
    </w:tbl>
    <w:p w:rsidR="00885AB5" w:rsidRPr="00AF011D" w:rsidRDefault="00885AB5" w:rsidP="009C0578">
      <w:pPr>
        <w:ind w:right="808"/>
        <w:rPr>
          <w:rFonts w:ascii="Century"/>
        </w:rPr>
      </w:pPr>
    </w:p>
    <w:p w:rsidR="00885AB5" w:rsidRPr="00AF011D" w:rsidRDefault="00885AB5" w:rsidP="009C0578">
      <w:pPr>
        <w:ind w:right="808"/>
        <w:rPr>
          <w:rFonts w:ascii="Century"/>
        </w:rPr>
      </w:pPr>
      <w:r w:rsidRPr="00AF011D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5575</wp:posOffset>
                </wp:positionV>
                <wp:extent cx="6195060" cy="15240"/>
                <wp:effectExtent l="0" t="0" r="3429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7B18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25pt" to="48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:rsidR="000F6672" w:rsidRPr="00AF011D" w:rsidRDefault="000F6672" w:rsidP="009C0578">
      <w:pPr>
        <w:ind w:right="808"/>
        <w:rPr>
          <w:rFonts w:ascii="Century"/>
        </w:rPr>
      </w:pPr>
      <w:r w:rsidRPr="00AF011D">
        <w:rPr>
          <w:rFonts w:ascii="Century" w:hint="eastAsia"/>
        </w:rPr>
        <w:t>IT</w:t>
      </w:r>
      <w:r w:rsidRPr="00AF011D">
        <w:rPr>
          <w:rFonts w:ascii="Century" w:hint="eastAsia"/>
        </w:rPr>
        <w:t>コンシェルジュ記入欄</w:t>
      </w:r>
    </w:p>
    <w:p w:rsidR="00885AB5" w:rsidRPr="00AF011D" w:rsidRDefault="00885AB5" w:rsidP="009C0578">
      <w:pPr>
        <w:ind w:right="808"/>
        <w:rPr>
          <w:rFonts w:ascii="Century"/>
        </w:rPr>
      </w:pPr>
    </w:p>
    <w:p w:rsidR="00885AB5" w:rsidRPr="00AF011D" w:rsidRDefault="007D30B5" w:rsidP="009C0578">
      <w:pPr>
        <w:ind w:right="808"/>
        <w:rPr>
          <w:rFonts w:ascii="Century"/>
        </w:rPr>
      </w:pPr>
      <w:r w:rsidRPr="00AF011D">
        <w:rPr>
          <w:rFonts w:ascii="Century" w:hint="eastAsia"/>
        </w:rPr>
        <w:t xml:space="preserve">　</w:t>
      </w:r>
      <w:r w:rsidR="00613925" w:rsidRPr="00AF011D">
        <w:rPr>
          <w:rFonts w:ascii="Century" w:hint="eastAsia"/>
        </w:rPr>
        <w:t xml:space="preserve">　　</w:t>
      </w:r>
      <w:r w:rsidR="00885AB5" w:rsidRPr="00AF011D">
        <w:rPr>
          <w:rFonts w:ascii="Century" w:hint="eastAsia"/>
        </w:rPr>
        <w:t>年　　月　　日</w:t>
      </w:r>
    </w:p>
    <w:p w:rsidR="00885AB5" w:rsidRPr="00AF011D" w:rsidRDefault="000F6672" w:rsidP="00885AB5">
      <w:pPr>
        <w:ind w:right="808"/>
        <w:rPr>
          <w:rFonts w:ascii="Century"/>
        </w:rPr>
      </w:pPr>
      <w:r w:rsidRPr="00AF011D">
        <w:rPr>
          <w:rFonts w:ascii="Century" w:hint="eastAsia"/>
        </w:rPr>
        <w:t>上記実施計画書について、提案内容と相違</w:t>
      </w:r>
      <w:r w:rsidR="00885AB5" w:rsidRPr="00AF011D">
        <w:rPr>
          <w:rFonts w:ascii="Century" w:hint="eastAsia"/>
        </w:rPr>
        <w:t>が</w:t>
      </w:r>
      <w:r w:rsidRPr="00AF011D">
        <w:rPr>
          <w:rFonts w:ascii="Century" w:hint="eastAsia"/>
        </w:rPr>
        <w:t>ないことを確認しました。</w:t>
      </w:r>
      <w:r w:rsidR="00885AB5" w:rsidRPr="00AF011D">
        <w:rPr>
          <w:rFonts w:ascii="Century" w:hint="eastAsia"/>
        </w:rPr>
        <w:t xml:space="preserve">　</w:t>
      </w:r>
    </w:p>
    <w:p w:rsidR="00CF056B" w:rsidRPr="00AF011D" w:rsidRDefault="000F6672" w:rsidP="00441665">
      <w:pPr>
        <w:ind w:left="5880" w:right="-28" w:firstLine="840"/>
      </w:pPr>
      <w:r w:rsidRPr="00AF011D">
        <w:rPr>
          <w:rFonts w:ascii="Century" w:hint="eastAsia"/>
          <w:u w:val="single"/>
        </w:rPr>
        <w:t xml:space="preserve">担当専門家：　　　　　　</w:t>
      </w:r>
    </w:p>
    <w:sectPr w:rsidR="00CF056B" w:rsidRPr="00AF011D" w:rsidSect="00441665">
      <w:footerReference w:type="even" r:id="rId8"/>
      <w:footerReference w:type="default" r:id="rId9"/>
      <w:type w:val="continuous"/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35E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1665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751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1C0D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2AB0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572C9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011D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1C56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B4D1-8E10-44F6-8137-6A9D782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7</cp:revision>
  <cp:lastPrinted>2022-06-17T04:47:00Z</cp:lastPrinted>
  <dcterms:created xsi:type="dcterms:W3CDTF">2023-03-30T06:41:00Z</dcterms:created>
  <dcterms:modified xsi:type="dcterms:W3CDTF">2024-04-26T01:42:00Z</dcterms:modified>
</cp:coreProperties>
</file>